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A6" w:rsidRPr="00DA6CFA" w:rsidRDefault="00B72082" w:rsidP="001708A6">
      <w:pPr>
        <w:jc w:val="center"/>
        <w:rPr>
          <w:rFonts w:cstheme="minorHAnsi"/>
          <w:b/>
          <w:i/>
          <w:smallCaps/>
          <w:color w:val="003366"/>
          <w:sz w:val="28"/>
          <w:szCs w:val="32"/>
          <w:lang w:val="fr-FR"/>
        </w:rPr>
      </w:pPr>
      <w:bookmarkStart w:id="0" w:name="_GoBack"/>
      <w:bookmarkEnd w:id="0"/>
      <w:r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Lettre d’e</w:t>
      </w:r>
      <w:r w:rsidR="001708A6" w:rsidRPr="00DA6CFA">
        <w:rPr>
          <w:rFonts w:cstheme="minorHAnsi"/>
          <w:b/>
          <w:smallCaps/>
          <w:color w:val="003366"/>
          <w:sz w:val="28"/>
          <w:szCs w:val="32"/>
          <w:lang w:val="fr-FR"/>
        </w:rPr>
        <w:t>ngagement</w:t>
      </w:r>
    </w:p>
    <w:p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p w:rsidR="006B09A1" w:rsidRPr="004E2E4D" w:rsidRDefault="006B09A1" w:rsidP="001708A6">
      <w:pPr>
        <w:jc w:val="center"/>
        <w:rPr>
          <w:rFonts w:asciiTheme="minorHAnsi" w:hAnsiTheme="minorHAnsi" w:cstheme="minorHAnsi"/>
          <w:smallCaps/>
          <w:color w:val="7030A0"/>
          <w:sz w:val="24"/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9804"/>
      </w:tblGrid>
      <w:tr w:rsidR="003A2FF1" w:rsidRPr="001B6E9A" w:rsidTr="00E41F1E">
        <w:trPr>
          <w:trHeight w:val="386"/>
        </w:trPr>
        <w:tc>
          <w:tcPr>
            <w:tcW w:w="9804" w:type="dxa"/>
            <w:shd w:val="clear" w:color="auto" w:fill="E5DFEC" w:themeFill="accent4" w:themeFillTint="33"/>
            <w:vAlign w:val="center"/>
          </w:tcPr>
          <w:p w:rsidR="00755C32" w:rsidRPr="003A2FF1" w:rsidRDefault="004E2E4D" w:rsidP="00C33B86">
            <w:pPr>
              <w:jc w:val="center"/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</w:pPr>
            <w:r w:rsidRPr="003A2FF1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 xml:space="preserve">Appel à </w:t>
            </w:r>
            <w:r w:rsidR="00221D7F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 xml:space="preserve">proposition </w:t>
            </w:r>
            <w:r w:rsidR="0096404A">
              <w:rPr>
                <w:rFonts w:asciiTheme="minorHAnsi" w:hAnsiTheme="minorHAnsi" w:cstheme="minorHAnsi"/>
                <w:b/>
                <w:color w:val="FF6600"/>
                <w:sz w:val="40"/>
                <w:szCs w:val="20"/>
                <w:lang w:val="fr-FR"/>
              </w:rPr>
              <w:t>PUI</w:t>
            </w:r>
          </w:p>
        </w:tc>
      </w:tr>
    </w:tbl>
    <w:p w:rsidR="00C33B86" w:rsidRPr="00C33B86" w:rsidRDefault="00C33B86">
      <w:pPr>
        <w:rPr>
          <w:lang w:val="fr-FR"/>
        </w:rPr>
      </w:pPr>
    </w:p>
    <w:tbl>
      <w:tblPr>
        <w:tblStyle w:val="Grilledutableau"/>
        <w:tblW w:w="9804" w:type="dxa"/>
        <w:tblInd w:w="-181" w:type="dxa"/>
        <w:tblBorders>
          <w:top w:val="single" w:sz="4" w:space="0" w:color="006600"/>
          <w:left w:val="single" w:sz="4" w:space="0" w:color="006600"/>
          <w:bottom w:val="single" w:sz="4" w:space="0" w:color="006600"/>
          <w:right w:val="single" w:sz="4" w:space="0" w:color="006600"/>
          <w:insideH w:val="single" w:sz="4" w:space="0" w:color="006600"/>
          <w:insideV w:val="single" w:sz="4" w:space="0" w:color="006600"/>
        </w:tblBorders>
        <w:tblLook w:val="04A0" w:firstRow="1" w:lastRow="0" w:firstColumn="1" w:lastColumn="0" w:noHBand="0" w:noVBand="1"/>
      </w:tblPr>
      <w:tblGrid>
        <w:gridCol w:w="4677"/>
        <w:gridCol w:w="5127"/>
      </w:tblGrid>
      <w:tr w:rsidR="004E2E4D" w:rsidRPr="004E2E4D" w:rsidTr="00C33B86">
        <w:trPr>
          <w:trHeight w:val="386"/>
        </w:trPr>
        <w:tc>
          <w:tcPr>
            <w:tcW w:w="9804" w:type="dxa"/>
            <w:gridSpan w:val="2"/>
            <w:vAlign w:val="center"/>
          </w:tcPr>
          <w:p w:rsidR="004E2E4D" w:rsidRPr="004E2E4D" w:rsidRDefault="004E2E4D" w:rsidP="00D1320D">
            <w:pPr>
              <w:jc w:val="left"/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Acronyme du projet</w:t>
            </w: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  <w:r w:rsidR="00C33B86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 </w:t>
            </w:r>
          </w:p>
        </w:tc>
      </w:tr>
      <w:tr w:rsidR="001708A6" w:rsidRPr="006251C5" w:rsidTr="00C33B86">
        <w:trPr>
          <w:trHeight w:val="1214"/>
        </w:trPr>
        <w:tc>
          <w:tcPr>
            <w:tcW w:w="9804" w:type="dxa"/>
            <w:gridSpan w:val="2"/>
            <w:tcBorders>
              <w:bottom w:val="single" w:sz="4" w:space="0" w:color="006600"/>
            </w:tcBorders>
          </w:tcPr>
          <w:p w:rsidR="001708A6" w:rsidRPr="004E2E4D" w:rsidRDefault="00EB7529" w:rsidP="00ED034F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Identification du </w:t>
            </w:r>
            <w:r w:rsidR="00BF54B3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 xml:space="preserve">Membre </w:t>
            </w:r>
            <w:r w:rsidR="00DA6CFA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Fondateur</w:t>
            </w:r>
            <w:r w:rsidR="00E41F1E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  <w:p w:rsidR="001708A6" w:rsidRPr="004E2E4D" w:rsidRDefault="007E73D4" w:rsidP="00D1320D">
            <w:pPr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om (acronyme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+</w:t>
            </w:r>
            <w:r w:rsid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  <w:r w:rsidR="001708A6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complet)</w:t>
            </w:r>
          </w:p>
          <w:p w:rsidR="00DF53D0" w:rsidRPr="004E2E4D" w:rsidRDefault="00DF53D0" w:rsidP="00DF53D0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  <w:p w:rsidR="00DA6CFA" w:rsidRPr="00E86766" w:rsidRDefault="00DA6CFA" w:rsidP="00DA6CFA">
            <w:pPr>
              <w:rPr>
                <w:color w:val="auto"/>
                <w:sz w:val="20"/>
                <w:szCs w:val="20"/>
                <w:lang w:val="fr-FR"/>
              </w:rPr>
            </w:pPr>
          </w:p>
          <w:p w:rsidR="00DF53D0" w:rsidRPr="004E2E4D" w:rsidRDefault="00DF53D0" w:rsidP="00DA6CFA">
            <w:pPr>
              <w:spacing w:before="60" w:after="60"/>
              <w:rPr>
                <w:rFonts w:asciiTheme="minorHAnsi" w:hAnsiTheme="minorHAnsi" w:cstheme="minorHAnsi"/>
                <w:color w:val="auto"/>
                <w:sz w:val="20"/>
                <w:szCs w:val="20"/>
                <w:lang w:val="fr-FR"/>
              </w:rPr>
            </w:pPr>
          </w:p>
        </w:tc>
      </w:tr>
      <w:tr w:rsidR="001708A6" w:rsidRPr="001B6E9A" w:rsidTr="00C33B86">
        <w:trPr>
          <w:trHeight w:val="329"/>
        </w:trPr>
        <w:tc>
          <w:tcPr>
            <w:tcW w:w="98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F53D0" w:rsidRPr="004E2E4D" w:rsidRDefault="001708A6" w:rsidP="00D1320D">
            <w:pPr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Personne habilitée à engager l’</w:t>
            </w:r>
            <w:r w:rsidR="004E2E4D" w:rsidRP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Établissement</w:t>
            </w:r>
            <w:r w:rsidR="004E2E4D">
              <w:rPr>
                <w:rFonts w:asciiTheme="minorHAnsi" w:hAnsiTheme="minorHAnsi" w:cstheme="minorHAnsi"/>
                <w:b/>
                <w:color w:val="FF6600"/>
                <w:szCs w:val="20"/>
                <w:lang w:val="fr-FR"/>
              </w:rPr>
              <w:t> :</w:t>
            </w:r>
          </w:p>
        </w:tc>
      </w:tr>
      <w:tr w:rsidR="001708A6" w:rsidRPr="004E2E4D" w:rsidTr="00C33B86">
        <w:trPr>
          <w:trHeight w:val="388"/>
        </w:trPr>
        <w:tc>
          <w:tcPr>
            <w:tcW w:w="4677" w:type="dxa"/>
            <w:tcBorders>
              <w:top w:val="single" w:sz="4" w:space="0" w:color="auto"/>
            </w:tcBorders>
            <w:vAlign w:val="center"/>
          </w:tcPr>
          <w:p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ré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tcBorders>
              <w:top w:val="single" w:sz="4" w:space="0" w:color="auto"/>
            </w:tcBorders>
            <w:vAlign w:val="center"/>
          </w:tcPr>
          <w:p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Nom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:rsidTr="00C33B86">
        <w:trPr>
          <w:trHeight w:val="388"/>
        </w:trPr>
        <w:tc>
          <w:tcPr>
            <w:tcW w:w="4677" w:type="dxa"/>
            <w:vAlign w:val="center"/>
          </w:tcPr>
          <w:p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Courriel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  <w:tc>
          <w:tcPr>
            <w:tcW w:w="5127" w:type="dxa"/>
            <w:vAlign w:val="center"/>
          </w:tcPr>
          <w:p w:rsidR="00DF53D0" w:rsidRPr="004E2E4D" w:rsidRDefault="004E2E4D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Qualité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  <w:tr w:rsidR="001708A6" w:rsidRPr="004E2E4D" w:rsidTr="00C33B86">
        <w:trPr>
          <w:trHeight w:val="387"/>
        </w:trPr>
        <w:tc>
          <w:tcPr>
            <w:tcW w:w="9804" w:type="dxa"/>
            <w:gridSpan w:val="2"/>
            <w:vAlign w:val="center"/>
          </w:tcPr>
          <w:p w:rsidR="00DF53D0" w:rsidRPr="004E2E4D" w:rsidRDefault="001708A6" w:rsidP="00D1320D">
            <w:pPr>
              <w:jc w:val="left"/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Adresse </w:t>
            </w:r>
            <w:r w:rsidR="004E2E4D" w:rsidRPr="004E2E4D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>postale :</w:t>
            </w:r>
            <w:r w:rsidR="00C33B86">
              <w:rPr>
                <w:rFonts w:asciiTheme="minorHAnsi" w:hAnsiTheme="minorHAnsi" w:cstheme="minorHAnsi"/>
                <w:color w:val="006600"/>
                <w:sz w:val="20"/>
                <w:szCs w:val="20"/>
                <w:lang w:val="fr-FR"/>
              </w:rPr>
              <w:t xml:space="preserve"> </w:t>
            </w:r>
          </w:p>
        </w:tc>
      </w:tr>
    </w:tbl>
    <w:p w:rsidR="001708A6" w:rsidRPr="004E2E4D" w:rsidRDefault="001708A6" w:rsidP="001708A6">
      <w:pPr>
        <w:spacing w:before="60" w:after="60"/>
        <w:rPr>
          <w:rFonts w:asciiTheme="minorHAnsi" w:hAnsiTheme="minorHAnsi" w:cstheme="minorHAnsi"/>
          <w:sz w:val="20"/>
          <w:szCs w:val="20"/>
          <w:lang w:val="fr-FR"/>
        </w:rPr>
      </w:pPr>
    </w:p>
    <w:tbl>
      <w:tblPr>
        <w:tblStyle w:val="Grilledutableau"/>
        <w:tblW w:w="991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8"/>
      </w:tblGrid>
      <w:tr w:rsidR="00D1320D" w:rsidRPr="001B6E9A" w:rsidTr="00D1320D">
        <w:trPr>
          <w:trHeight w:val="658"/>
        </w:trPr>
        <w:tc>
          <w:tcPr>
            <w:tcW w:w="9918" w:type="dxa"/>
          </w:tcPr>
          <w:p w:rsidR="00D1320D" w:rsidRPr="004E2E4D" w:rsidRDefault="00D1320D" w:rsidP="00542666">
            <w:pPr>
              <w:spacing w:before="60" w:after="60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Ayant le pouvoir d'engager juridiquement l'établissement ci-dessus, je déclare :</w:t>
            </w:r>
          </w:p>
        </w:tc>
      </w:tr>
      <w:tr w:rsidR="00D1320D" w:rsidRPr="001B6E9A" w:rsidTr="00D1320D">
        <w:tc>
          <w:tcPr>
            <w:tcW w:w="9918" w:type="dxa"/>
          </w:tcPr>
          <w:p w:rsidR="007B59B9" w:rsidRPr="007B59B9" w:rsidRDefault="00D1320D" w:rsidP="007B59B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avoir pris connaissance du dossier complet de </w:t>
            </w:r>
            <w:r w:rsidR="0096404A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candidature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 xml:space="preserve"> tel que déposé sur le site de l’ANR</w:t>
            </w:r>
            <w:r w:rsidR="004E2E4D"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  <w:t> ;</w:t>
            </w:r>
          </w:p>
        </w:tc>
      </w:tr>
      <w:tr w:rsidR="007B59B9" w:rsidRPr="001B6E9A" w:rsidTr="00D1320D">
        <w:tc>
          <w:tcPr>
            <w:tcW w:w="9918" w:type="dxa"/>
          </w:tcPr>
          <w:p w:rsidR="007B59B9" w:rsidRPr="004E2E4D" w:rsidRDefault="007B59B9" w:rsidP="007B59B9">
            <w:pPr>
              <w:pStyle w:val="Paragraphedeliste"/>
              <w:numPr>
                <w:ilvl w:val="0"/>
                <w:numId w:val="3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lang w:val="fr-FR"/>
              </w:rPr>
            </w:pPr>
            <w:r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soutenir activement la mise en œuvre et le développement du </w:t>
            </w:r>
            <w:r w:rsidR="0096404A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PUI</w:t>
            </w:r>
            <w:r w:rsidR="00A82FAB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>;</w:t>
            </w:r>
            <w:r w:rsidR="00B40D70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</w:t>
            </w:r>
          </w:p>
        </w:tc>
      </w:tr>
      <w:tr w:rsidR="00D1320D" w:rsidRPr="001B6E9A" w:rsidTr="00D1320D">
        <w:tc>
          <w:tcPr>
            <w:tcW w:w="9918" w:type="dxa"/>
          </w:tcPr>
          <w:p w:rsidR="00D1320D" w:rsidRPr="004E2E4D" w:rsidRDefault="00D1320D" w:rsidP="00283B11">
            <w:pPr>
              <w:pStyle w:val="Paragraphedeliste"/>
              <w:numPr>
                <w:ilvl w:val="0"/>
                <w:numId w:val="2"/>
              </w:numPr>
              <w:spacing w:before="60" w:after="60"/>
              <w:ind w:left="176" w:hanging="176"/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</w:pP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m'engager à négocier et signer un accord de </w:t>
            </w:r>
            <w:r w:rsidRPr="004E2E4D">
              <w:rPr>
                <w:rFonts w:asciiTheme="minorHAnsi" w:hAnsiTheme="minorHAnsi" w:cstheme="minorHAnsi"/>
                <w:i/>
                <w:color w:val="244061" w:themeColor="accent1" w:themeShade="80"/>
                <w:szCs w:val="20"/>
                <w:lang w:val="fr-FR"/>
              </w:rPr>
              <w:t>consortium</w:t>
            </w:r>
            <w:r w:rsidRPr="004E2E4D">
              <w:rPr>
                <w:rFonts w:asciiTheme="minorHAnsi" w:hAnsiTheme="minorHAnsi" w:cstheme="minorHAnsi"/>
                <w:color w:val="244061" w:themeColor="accent1" w:themeShade="80"/>
                <w:szCs w:val="20"/>
                <w:lang w:val="fr-FR"/>
              </w:rPr>
              <w:t xml:space="preserve"> (ou équivalent) </w:t>
            </w:r>
          </w:p>
        </w:tc>
      </w:tr>
      <w:tr w:rsidR="00D1320D" w:rsidRPr="001B6E9A" w:rsidTr="00D1320D">
        <w:tc>
          <w:tcPr>
            <w:tcW w:w="9918" w:type="dxa"/>
          </w:tcPr>
          <w:p w:rsidR="006A7260" w:rsidRPr="004E2E4D" w:rsidRDefault="006A7260" w:rsidP="00DF53D0">
            <w:pPr>
              <w:pStyle w:val="Corpsdetexte"/>
              <w:numPr>
                <w:ilvl w:val="0"/>
                <w:numId w:val="2"/>
              </w:numPr>
              <w:spacing w:before="60" w:after="60" w:line="240" w:lineRule="auto"/>
              <w:ind w:left="175" w:hanging="175"/>
              <w:rPr>
                <w:rFonts w:asciiTheme="minorHAnsi" w:hAnsiTheme="minorHAnsi" w:cstheme="minorHAnsi"/>
                <w:color w:val="244061" w:themeColor="accent1" w:themeShade="80"/>
              </w:rPr>
            </w:pPr>
            <w:r>
              <w:rPr>
                <w:rFonts w:asciiTheme="minorHAnsi" w:eastAsia="Calibri" w:hAnsiTheme="minorHAnsi" w:cstheme="minorHAnsi"/>
                <w:color w:val="244061" w:themeColor="accent1" w:themeShade="80"/>
                <w:szCs w:val="22"/>
                <w:lang w:eastAsia="en-US"/>
              </w:rPr>
              <w:t>m’engager à transmettre au chef de file désigné toutes les informations nécessaires pour assurer la collecte des indicateurs de mise en œuvre, suivi et performance du PUI.</w:t>
            </w:r>
          </w:p>
        </w:tc>
      </w:tr>
      <w:tr w:rsidR="00D1320D" w:rsidRPr="001B6E9A" w:rsidTr="00D1320D">
        <w:tc>
          <w:tcPr>
            <w:tcW w:w="9918" w:type="dxa"/>
          </w:tcPr>
          <w:p w:rsidR="00D1320D" w:rsidRPr="004E2E4D" w:rsidRDefault="00D1320D" w:rsidP="006A7260">
            <w:pPr>
              <w:pStyle w:val="Corpsdetexte"/>
              <w:spacing w:before="60" w:after="60" w:line="240" w:lineRule="auto"/>
              <w:rPr>
                <w:rFonts w:asciiTheme="minorHAnsi" w:hAnsiTheme="minorHAnsi" w:cstheme="minorHAnsi"/>
                <w:color w:val="244061" w:themeColor="accent1" w:themeShade="80"/>
              </w:rPr>
            </w:pPr>
          </w:p>
        </w:tc>
      </w:tr>
    </w:tbl>
    <w:p w:rsidR="001708A6" w:rsidRPr="004E2E4D" w:rsidRDefault="001708A6" w:rsidP="001708A6">
      <w:pPr>
        <w:spacing w:before="60" w:after="60"/>
        <w:rPr>
          <w:rFonts w:asciiTheme="minorHAnsi" w:hAnsiTheme="minorHAnsi" w:cstheme="minorHAnsi"/>
          <w:color w:val="244061" w:themeColor="accent1" w:themeShade="80"/>
          <w:sz w:val="20"/>
          <w:lang w:val="fr-FR"/>
        </w:rPr>
      </w:pPr>
    </w:p>
    <w:p w:rsidR="00ED4C64" w:rsidRDefault="004E2E4D" w:rsidP="00A82FAB">
      <w:pPr>
        <w:spacing w:before="60" w:after="60"/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</w:pPr>
      <w:r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Date :</w:t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</w:r>
      <w:r w:rsidR="001708A6" w:rsidRPr="004E2E4D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ab/>
        <w:t>Signature et vis</w:t>
      </w:r>
      <w:r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a</w:t>
      </w:r>
      <w:r w:rsidR="00C33B86">
        <w:rPr>
          <w:rFonts w:asciiTheme="minorHAnsi" w:hAnsiTheme="minorHAnsi" w:cstheme="minorHAnsi"/>
          <w:b/>
          <w:color w:val="244061" w:themeColor="accent1" w:themeShade="80"/>
          <w:szCs w:val="20"/>
          <w:lang w:val="fr-FR"/>
        </w:rPr>
        <w:t> :</w:t>
      </w:r>
    </w:p>
    <w:p w:rsidR="00A82FAB" w:rsidRDefault="00A82FAB" w:rsidP="00A82FAB">
      <w:pPr>
        <w:spacing w:before="60" w:after="60"/>
        <w:rPr>
          <w:rFonts w:asciiTheme="minorHAnsi" w:hAnsiTheme="minorHAnsi" w:cstheme="minorHAnsi"/>
          <w:sz w:val="20"/>
          <w:lang w:val="fr-FR"/>
        </w:rPr>
      </w:pPr>
    </w:p>
    <w:p w:rsidR="001B713D" w:rsidRPr="004E2E4D" w:rsidRDefault="001B713D" w:rsidP="00221D7F">
      <w:pPr>
        <w:jc w:val="left"/>
        <w:rPr>
          <w:rFonts w:asciiTheme="minorHAnsi" w:hAnsiTheme="minorHAnsi" w:cstheme="minorHAnsi"/>
          <w:sz w:val="20"/>
          <w:lang w:val="fr-FR"/>
        </w:rPr>
      </w:pPr>
    </w:p>
    <w:sectPr w:rsidR="001B713D" w:rsidRPr="004E2E4D" w:rsidSect="00ED03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247" w:right="1134" w:bottom="425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0A4" w:rsidRDefault="004060A4" w:rsidP="00316E68">
      <w:r>
        <w:separator/>
      </w:r>
    </w:p>
  </w:endnote>
  <w:endnote w:type="continuationSeparator" w:id="0">
    <w:p w:rsidR="004060A4" w:rsidRDefault="004060A4" w:rsidP="0031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332433"/>
      <w:docPartObj>
        <w:docPartGallery w:val="Page Numbers (Bottom of Page)"/>
        <w:docPartUnique/>
      </w:docPartObj>
    </w:sdtPr>
    <w:sdtEndPr/>
    <w:sdtContent>
      <w:p w:rsidR="00EB7529" w:rsidRDefault="00EB752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7D8">
          <w:rPr>
            <w:noProof/>
          </w:rPr>
          <w:t>1</w:t>
        </w:r>
        <w:r>
          <w:fldChar w:fldCharType="end"/>
        </w:r>
      </w:p>
    </w:sdtContent>
  </w:sdt>
  <w:p w:rsidR="00ED034F" w:rsidRDefault="00ED034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077"/>
      <w:gridCol w:w="4605"/>
    </w:tblGrid>
    <w:tr w:rsidR="00ED034F" w:rsidRPr="001B713D">
      <w:tc>
        <w:tcPr>
          <w:tcW w:w="1077" w:type="dxa"/>
        </w:tcPr>
        <w:p w:rsidR="00ED034F" w:rsidRDefault="00ED034F">
          <w:pPr>
            <w:pStyle w:val="Pieddepage"/>
            <w:jc w:val="right"/>
          </w:pPr>
          <w:r>
            <w:rPr>
              <w:noProof/>
            </w:rPr>
            <w:drawing>
              <wp:inline distT="0" distB="0" distL="0" distR="0" wp14:anchorId="2B5D3BCF" wp14:editId="32CC4845">
                <wp:extent cx="476885" cy="566420"/>
                <wp:effectExtent l="0" t="0" r="0" b="5080"/>
                <wp:docPr id="34" name="Image 34" descr="LogoAFAQISO9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LogoAFAQISO9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885" cy="56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</w:tcPr>
        <w:p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r>
            <w:rPr>
              <w:color w:val="003366"/>
              <w:sz w:val="18"/>
            </w:rPr>
            <w:t>L’ANR est certifiée ISO 9001</w:t>
          </w:r>
        </w:p>
        <w:p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pour</w:t>
          </w:r>
          <w:proofErr w:type="gramEnd"/>
          <w:r>
            <w:rPr>
              <w:color w:val="003366"/>
              <w:sz w:val="18"/>
            </w:rPr>
            <w:t xml:space="preserve"> son processus de </w:t>
          </w:r>
        </w:p>
        <w:p w:rsidR="00ED034F" w:rsidRDefault="00ED034F">
          <w:pPr>
            <w:pStyle w:val="Pieddepage"/>
            <w:jc w:val="left"/>
            <w:rPr>
              <w:color w:val="003366"/>
              <w:sz w:val="18"/>
            </w:rPr>
          </w:pPr>
          <w:proofErr w:type="gramStart"/>
          <w:r>
            <w:rPr>
              <w:color w:val="003366"/>
              <w:sz w:val="18"/>
            </w:rPr>
            <w:t>sélection</w:t>
          </w:r>
          <w:proofErr w:type="gramEnd"/>
          <w:r>
            <w:rPr>
              <w:color w:val="003366"/>
              <w:sz w:val="18"/>
            </w:rPr>
            <w:t xml:space="preserve"> des projets de recherche</w:t>
          </w:r>
        </w:p>
        <w:p w:rsidR="00ED034F" w:rsidRDefault="00ED034F">
          <w:pPr>
            <w:pStyle w:val="Pieddepage"/>
          </w:pPr>
        </w:p>
      </w:tc>
    </w:tr>
  </w:tbl>
  <w:p w:rsidR="00ED034F" w:rsidRPr="00191B27" w:rsidRDefault="00ED034F">
    <w:pPr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0A4" w:rsidRDefault="004060A4" w:rsidP="00316E68">
      <w:r>
        <w:separator/>
      </w:r>
    </w:p>
  </w:footnote>
  <w:footnote w:type="continuationSeparator" w:id="0">
    <w:p w:rsidR="004060A4" w:rsidRDefault="004060A4" w:rsidP="00316E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34F" w:rsidRPr="00316E68" w:rsidRDefault="00221D7F" w:rsidP="00ED034F">
    <w:pPr>
      <w:pStyle w:val="En-tte"/>
      <w:tabs>
        <w:tab w:val="clear" w:pos="4536"/>
        <w:tab w:val="center" w:pos="4395"/>
      </w:tabs>
      <w:jc w:val="right"/>
      <w:rPr>
        <w:b/>
        <w:sz w:val="18"/>
        <w:szCs w:val="18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editId="6213389F">
          <wp:simplePos x="0" y="0"/>
          <wp:positionH relativeFrom="page">
            <wp:posOffset>3972916</wp:posOffset>
          </wp:positionH>
          <wp:positionV relativeFrom="margin">
            <wp:posOffset>-875111</wp:posOffset>
          </wp:positionV>
          <wp:extent cx="1656080" cy="768985"/>
          <wp:effectExtent l="0" t="0" r="127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76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F6066E9" wp14:editId="66AF0549">
          <wp:extent cx="6120130" cy="8832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136" b="26271"/>
                  <a:stretch>
                    <a:fillRect/>
                  </a:stretch>
                </pic:blipFill>
                <pic:spPr bwMode="auto">
                  <a:xfrm>
                    <a:off x="0" y="0"/>
                    <a:ext cx="6120130" cy="8832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2381"/>
      <w:gridCol w:w="4536"/>
      <w:gridCol w:w="2268"/>
    </w:tblGrid>
    <w:tr w:rsidR="00ED034F">
      <w:trPr>
        <w:trHeight w:hRule="exact" w:val="454"/>
      </w:trPr>
      <w:tc>
        <w:tcPr>
          <w:tcW w:w="2381" w:type="dxa"/>
        </w:tcPr>
        <w:p w:rsidR="00ED034F" w:rsidRDefault="00ED034F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7A1CFD" wp14:editId="69B6F837">
                <wp:simplePos x="0" y="0"/>
                <wp:positionH relativeFrom="column">
                  <wp:posOffset>-228600</wp:posOffset>
                </wp:positionH>
                <wp:positionV relativeFrom="paragraph">
                  <wp:posOffset>-235585</wp:posOffset>
                </wp:positionV>
                <wp:extent cx="6120130" cy="1406525"/>
                <wp:effectExtent l="0" t="0" r="0" b="3175"/>
                <wp:wrapNone/>
                <wp:docPr id="33" name="Image 33" descr="entê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ntê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140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536" w:type="dxa"/>
        </w:tcPr>
        <w:p w:rsidR="00ED034F" w:rsidRDefault="00ED034F"/>
      </w:tc>
      <w:tc>
        <w:tcPr>
          <w:tcW w:w="2268" w:type="dxa"/>
        </w:tcPr>
        <w:p w:rsidR="00ED034F" w:rsidRDefault="00ED034F"/>
      </w:tc>
    </w:tr>
    <w:tr w:rsidR="00ED034F">
      <w:tc>
        <w:tcPr>
          <w:tcW w:w="2381" w:type="dxa"/>
        </w:tcPr>
        <w:p w:rsidR="00ED034F" w:rsidRDefault="00ED034F">
          <w:pPr>
            <w:pStyle w:val="En-tte"/>
          </w:pPr>
        </w:p>
      </w:tc>
      <w:tc>
        <w:tcPr>
          <w:tcW w:w="4536" w:type="dxa"/>
        </w:tcPr>
        <w:p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r>
            <w:rPr>
              <w:rFonts w:ascii="Verdana" w:hAnsi="Verdana"/>
              <w:b/>
              <w:color w:val="003366"/>
            </w:rPr>
            <w:t>Date d’ouverture de l’appel à projets de recherche</w:t>
          </w:r>
        </w:p>
        <w:p w:rsidR="00ED034F" w:rsidRDefault="00ED034F">
          <w:pPr>
            <w:pStyle w:val="En-tte"/>
            <w:jc w:val="center"/>
            <w:rPr>
              <w:rFonts w:ascii="Verdana" w:hAnsi="Verdana"/>
              <w:b/>
              <w:color w:val="003366"/>
            </w:rPr>
          </w:pPr>
          <w:proofErr w:type="spellStart"/>
          <w:r>
            <w:rPr>
              <w:rFonts w:ascii="Verdana" w:hAnsi="Verdana"/>
              <w:b/>
              <w:color w:val="003366"/>
            </w:rPr>
            <w:t>jj</w:t>
          </w:r>
          <w:proofErr w:type="spellEnd"/>
          <w:r>
            <w:rPr>
              <w:rFonts w:ascii="Verdana" w:hAnsi="Verdana"/>
              <w:b/>
              <w:color w:val="003366"/>
            </w:rPr>
            <w:t>/mm/</w:t>
          </w:r>
          <w:proofErr w:type="spellStart"/>
          <w:r>
            <w:rPr>
              <w:rFonts w:ascii="Verdana" w:hAnsi="Verdana"/>
              <w:b/>
              <w:color w:val="003366"/>
            </w:rPr>
            <w:t>aaaa</w:t>
          </w:r>
          <w:proofErr w:type="spellEnd"/>
        </w:p>
      </w:tc>
      <w:tc>
        <w:tcPr>
          <w:tcW w:w="2268" w:type="dxa"/>
        </w:tcPr>
        <w:p w:rsidR="00ED034F" w:rsidRDefault="00ED034F">
          <w:pPr>
            <w:pStyle w:val="En-tte"/>
            <w:jc w:val="center"/>
          </w:pPr>
        </w:p>
      </w:tc>
    </w:tr>
  </w:tbl>
  <w:p w:rsidR="00ED034F" w:rsidRDefault="00ED034F">
    <w:pPr>
      <w:pStyle w:val="En-tte"/>
    </w:pPr>
  </w:p>
  <w:p w:rsidR="00ED034F" w:rsidRDefault="00ED034F">
    <w:pPr>
      <w:pStyle w:val="En-tte"/>
    </w:pPr>
  </w:p>
  <w:p w:rsidR="00ED034F" w:rsidRDefault="00ED034F">
    <w:pPr>
      <w:pStyle w:val="En-tte"/>
    </w:pPr>
  </w:p>
  <w:p w:rsidR="00ED034F" w:rsidRDefault="00ED03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E71F3"/>
    <w:multiLevelType w:val="hybridMultilevel"/>
    <w:tmpl w:val="8CF296E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BD5A44"/>
    <w:multiLevelType w:val="hybridMultilevel"/>
    <w:tmpl w:val="5C3001FC"/>
    <w:lvl w:ilvl="0" w:tplc="6946334C">
      <w:numFmt w:val="bullet"/>
      <w:lvlText w:val="-"/>
      <w:lvlJc w:val="left"/>
      <w:pPr>
        <w:ind w:left="796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 w15:restartNumberingAfterBreak="0">
    <w:nsid w:val="34485C2A"/>
    <w:multiLevelType w:val="hybridMultilevel"/>
    <w:tmpl w:val="1BB44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578E4"/>
    <w:multiLevelType w:val="hybridMultilevel"/>
    <w:tmpl w:val="1D18888E"/>
    <w:lvl w:ilvl="0" w:tplc="6946334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E68"/>
    <w:rsid w:val="00043007"/>
    <w:rsid w:val="00046192"/>
    <w:rsid w:val="0005192A"/>
    <w:rsid w:val="00051AC7"/>
    <w:rsid w:val="00054065"/>
    <w:rsid w:val="00093E53"/>
    <w:rsid w:val="000A264A"/>
    <w:rsid w:val="000A40B6"/>
    <w:rsid w:val="000B1B20"/>
    <w:rsid w:val="000C0CFC"/>
    <w:rsid w:val="000E4E50"/>
    <w:rsid w:val="00111453"/>
    <w:rsid w:val="00122F4A"/>
    <w:rsid w:val="00125A51"/>
    <w:rsid w:val="00133D58"/>
    <w:rsid w:val="00143BFC"/>
    <w:rsid w:val="0015550B"/>
    <w:rsid w:val="001610F5"/>
    <w:rsid w:val="001708A6"/>
    <w:rsid w:val="00191B27"/>
    <w:rsid w:val="001B6E9A"/>
    <w:rsid w:val="001B713D"/>
    <w:rsid w:val="001F01B1"/>
    <w:rsid w:val="001F01D8"/>
    <w:rsid w:val="0020446A"/>
    <w:rsid w:val="00221D7F"/>
    <w:rsid w:val="002316CF"/>
    <w:rsid w:val="00244FE8"/>
    <w:rsid w:val="00261794"/>
    <w:rsid w:val="00261E00"/>
    <w:rsid w:val="00265743"/>
    <w:rsid w:val="002748F9"/>
    <w:rsid w:val="002809FF"/>
    <w:rsid w:val="002837A2"/>
    <w:rsid w:val="00283B11"/>
    <w:rsid w:val="00284494"/>
    <w:rsid w:val="00286EBB"/>
    <w:rsid w:val="00290C44"/>
    <w:rsid w:val="002914D0"/>
    <w:rsid w:val="00293295"/>
    <w:rsid w:val="002B1ABF"/>
    <w:rsid w:val="002C2F09"/>
    <w:rsid w:val="002D5CD2"/>
    <w:rsid w:val="002E5620"/>
    <w:rsid w:val="00303532"/>
    <w:rsid w:val="00306EB9"/>
    <w:rsid w:val="003167B5"/>
    <w:rsid w:val="00316E68"/>
    <w:rsid w:val="00323DB7"/>
    <w:rsid w:val="003850D6"/>
    <w:rsid w:val="003A2FF1"/>
    <w:rsid w:val="003D13C5"/>
    <w:rsid w:val="003D37A2"/>
    <w:rsid w:val="003F774A"/>
    <w:rsid w:val="004060A4"/>
    <w:rsid w:val="00416D7F"/>
    <w:rsid w:val="004221EA"/>
    <w:rsid w:val="00430F7E"/>
    <w:rsid w:val="00432C0F"/>
    <w:rsid w:val="0043357B"/>
    <w:rsid w:val="0043519C"/>
    <w:rsid w:val="00437493"/>
    <w:rsid w:val="0045688A"/>
    <w:rsid w:val="00476C15"/>
    <w:rsid w:val="00491000"/>
    <w:rsid w:val="004A6B2B"/>
    <w:rsid w:val="004B32F3"/>
    <w:rsid w:val="004D1BBF"/>
    <w:rsid w:val="004D4D7B"/>
    <w:rsid w:val="004E2E4D"/>
    <w:rsid w:val="004E792E"/>
    <w:rsid w:val="005155BE"/>
    <w:rsid w:val="005168CA"/>
    <w:rsid w:val="0052642D"/>
    <w:rsid w:val="00542666"/>
    <w:rsid w:val="00563D65"/>
    <w:rsid w:val="005775ED"/>
    <w:rsid w:val="005B39BD"/>
    <w:rsid w:val="005D08E1"/>
    <w:rsid w:val="005E206A"/>
    <w:rsid w:val="005E373F"/>
    <w:rsid w:val="005F10D5"/>
    <w:rsid w:val="005F168A"/>
    <w:rsid w:val="005F3887"/>
    <w:rsid w:val="00610CDB"/>
    <w:rsid w:val="00621C89"/>
    <w:rsid w:val="006244B3"/>
    <w:rsid w:val="006251C5"/>
    <w:rsid w:val="00627A9A"/>
    <w:rsid w:val="00637EFE"/>
    <w:rsid w:val="00651627"/>
    <w:rsid w:val="0065362C"/>
    <w:rsid w:val="00667D78"/>
    <w:rsid w:val="00673A13"/>
    <w:rsid w:val="00692829"/>
    <w:rsid w:val="00695DA6"/>
    <w:rsid w:val="006A7260"/>
    <w:rsid w:val="006B09A1"/>
    <w:rsid w:val="006E2E8D"/>
    <w:rsid w:val="00702C83"/>
    <w:rsid w:val="0071675D"/>
    <w:rsid w:val="00720018"/>
    <w:rsid w:val="00727B08"/>
    <w:rsid w:val="00733227"/>
    <w:rsid w:val="007363C2"/>
    <w:rsid w:val="00755C32"/>
    <w:rsid w:val="0076498F"/>
    <w:rsid w:val="00765978"/>
    <w:rsid w:val="00790804"/>
    <w:rsid w:val="007A7A04"/>
    <w:rsid w:val="007B59B9"/>
    <w:rsid w:val="007B6579"/>
    <w:rsid w:val="007B7DF6"/>
    <w:rsid w:val="007E716D"/>
    <w:rsid w:val="007E73D4"/>
    <w:rsid w:val="00801665"/>
    <w:rsid w:val="00812C7E"/>
    <w:rsid w:val="00830892"/>
    <w:rsid w:val="00837AC7"/>
    <w:rsid w:val="0084693D"/>
    <w:rsid w:val="008479C9"/>
    <w:rsid w:val="008805A4"/>
    <w:rsid w:val="008B7280"/>
    <w:rsid w:val="008D692F"/>
    <w:rsid w:val="008F0AB9"/>
    <w:rsid w:val="0090056D"/>
    <w:rsid w:val="00900E85"/>
    <w:rsid w:val="00902A89"/>
    <w:rsid w:val="009142A0"/>
    <w:rsid w:val="00961799"/>
    <w:rsid w:val="009617D8"/>
    <w:rsid w:val="0096404A"/>
    <w:rsid w:val="009805A2"/>
    <w:rsid w:val="009A62A0"/>
    <w:rsid w:val="009B1FA1"/>
    <w:rsid w:val="00A122F7"/>
    <w:rsid w:val="00A408B9"/>
    <w:rsid w:val="00A41E30"/>
    <w:rsid w:val="00A54594"/>
    <w:rsid w:val="00A67ED9"/>
    <w:rsid w:val="00A819C1"/>
    <w:rsid w:val="00A82FAB"/>
    <w:rsid w:val="00AA22DB"/>
    <w:rsid w:val="00AA5FC3"/>
    <w:rsid w:val="00AB069C"/>
    <w:rsid w:val="00AD1183"/>
    <w:rsid w:val="00B16FAB"/>
    <w:rsid w:val="00B308F9"/>
    <w:rsid w:val="00B329F5"/>
    <w:rsid w:val="00B40D70"/>
    <w:rsid w:val="00B41AA6"/>
    <w:rsid w:val="00B72082"/>
    <w:rsid w:val="00B80533"/>
    <w:rsid w:val="00BC7ADD"/>
    <w:rsid w:val="00BD0078"/>
    <w:rsid w:val="00BD0A60"/>
    <w:rsid w:val="00BF54B3"/>
    <w:rsid w:val="00C0025D"/>
    <w:rsid w:val="00C33B86"/>
    <w:rsid w:val="00C519D8"/>
    <w:rsid w:val="00C81A51"/>
    <w:rsid w:val="00C83E0F"/>
    <w:rsid w:val="00C84181"/>
    <w:rsid w:val="00CA736D"/>
    <w:rsid w:val="00CF2FBD"/>
    <w:rsid w:val="00CF60EF"/>
    <w:rsid w:val="00D1320D"/>
    <w:rsid w:val="00D154FD"/>
    <w:rsid w:val="00D15A5E"/>
    <w:rsid w:val="00D23B73"/>
    <w:rsid w:val="00D23B9A"/>
    <w:rsid w:val="00D23C1B"/>
    <w:rsid w:val="00D30CB3"/>
    <w:rsid w:val="00D618A3"/>
    <w:rsid w:val="00D66085"/>
    <w:rsid w:val="00D837C5"/>
    <w:rsid w:val="00D97909"/>
    <w:rsid w:val="00DA6CFA"/>
    <w:rsid w:val="00DB2417"/>
    <w:rsid w:val="00DC7B67"/>
    <w:rsid w:val="00DD5549"/>
    <w:rsid w:val="00DF53D0"/>
    <w:rsid w:val="00E23BFF"/>
    <w:rsid w:val="00E25C30"/>
    <w:rsid w:val="00E30F49"/>
    <w:rsid w:val="00E41F1E"/>
    <w:rsid w:val="00E44707"/>
    <w:rsid w:val="00E71E4C"/>
    <w:rsid w:val="00E86766"/>
    <w:rsid w:val="00E979B7"/>
    <w:rsid w:val="00EB7529"/>
    <w:rsid w:val="00ED034F"/>
    <w:rsid w:val="00ED4C64"/>
    <w:rsid w:val="00ED7625"/>
    <w:rsid w:val="00EF776E"/>
    <w:rsid w:val="00F13E96"/>
    <w:rsid w:val="00F146E4"/>
    <w:rsid w:val="00F247CC"/>
    <w:rsid w:val="00F44644"/>
    <w:rsid w:val="00F52FD8"/>
    <w:rsid w:val="00F95DA4"/>
    <w:rsid w:val="00FC49FE"/>
    <w:rsid w:val="00FE157D"/>
    <w:rsid w:val="00FE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70B9D5-B698-4EED-ADBB-6974C497F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ABF"/>
    <w:pPr>
      <w:jc w:val="both"/>
    </w:pPr>
    <w:rPr>
      <w:color w:val="365F91"/>
      <w:sz w:val="22"/>
      <w:szCs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B1ABF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1ABF"/>
    <w:pPr>
      <w:keepNext/>
      <w:keepLines/>
      <w:spacing w:before="200"/>
      <w:outlineLvl w:val="1"/>
    </w:pPr>
    <w:rPr>
      <w:rFonts w:eastAsia="Times New Roman"/>
      <w:b/>
      <w:bCs/>
      <w:color w:val="FFFFF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1ABF"/>
    <w:rPr>
      <w:rFonts w:eastAsia="Times New Roman"/>
      <w:b/>
      <w:bCs/>
      <w:color w:val="365F9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1ABF"/>
    <w:rPr>
      <w:rFonts w:eastAsia="Times New Roman"/>
      <w:b/>
      <w:bCs/>
      <w:color w:val="FFFFFF"/>
      <w:sz w:val="28"/>
      <w:szCs w:val="26"/>
    </w:rPr>
  </w:style>
  <w:style w:type="character" w:styleId="Accentuation">
    <w:name w:val="Emphasis"/>
    <w:basedOn w:val="Policepardfaut"/>
    <w:qFormat/>
    <w:rsid w:val="002B1ABF"/>
    <w:rPr>
      <w:i/>
      <w:iCs/>
    </w:rPr>
  </w:style>
  <w:style w:type="paragraph" w:styleId="Sansinterligne">
    <w:name w:val="No Spacing"/>
    <w:aliases w:val="Consignes"/>
    <w:uiPriority w:val="1"/>
    <w:qFormat/>
    <w:rsid w:val="00D23B9A"/>
    <w:pPr>
      <w:spacing w:line="276" w:lineRule="auto"/>
      <w:jc w:val="both"/>
    </w:pPr>
    <w:rPr>
      <w:rFonts w:asciiTheme="minorHAnsi" w:eastAsiaTheme="minorHAnsi" w:hAnsiTheme="minorHAnsi" w:cstheme="minorHAnsi"/>
      <w:i/>
      <w:color w:val="7030A0"/>
      <w:sz w:val="22"/>
      <w:szCs w:val="22"/>
      <w:lang w:val="en-GB"/>
    </w:rPr>
  </w:style>
  <w:style w:type="paragraph" w:styleId="Paragraphedeliste">
    <w:name w:val="List Paragraph"/>
    <w:basedOn w:val="Normal"/>
    <w:uiPriority w:val="34"/>
    <w:qFormat/>
    <w:rsid w:val="002B1A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B1ABF"/>
    <w:pPr>
      <w:outlineLvl w:val="9"/>
    </w:pPr>
  </w:style>
  <w:style w:type="paragraph" w:styleId="En-tte">
    <w:name w:val="header"/>
    <w:basedOn w:val="Normal"/>
    <w:link w:val="En-tteCar"/>
    <w:semiHidden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En-tteCar">
    <w:name w:val="En-tête Car"/>
    <w:basedOn w:val="Policepardfaut"/>
    <w:link w:val="En-tte"/>
    <w:semiHidden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316E68"/>
    <w:pPr>
      <w:tabs>
        <w:tab w:val="center" w:pos="4536"/>
        <w:tab w:val="right" w:pos="9072"/>
      </w:tabs>
    </w:pPr>
    <w:rPr>
      <w:rFonts w:ascii="Palatino Linotype" w:eastAsia="Times New Roman" w:hAnsi="Palatino Linotype"/>
      <w:color w:val="auto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316E68"/>
    <w:rPr>
      <w:rFonts w:ascii="Palatino Linotype" w:eastAsia="Times New Roman" w:hAnsi="Palatino Linotype"/>
      <w:sz w:val="22"/>
      <w:szCs w:val="24"/>
      <w:lang w:eastAsia="fr-FR"/>
    </w:rPr>
  </w:style>
  <w:style w:type="character" w:styleId="Numrodepage">
    <w:name w:val="page number"/>
    <w:semiHidden/>
    <w:rsid w:val="00316E68"/>
    <w:rPr>
      <w:sz w:val="16"/>
    </w:rPr>
  </w:style>
  <w:style w:type="character" w:styleId="Lienhypertexte">
    <w:name w:val="Hyperlink"/>
    <w:basedOn w:val="Policepardfaut"/>
    <w:uiPriority w:val="99"/>
    <w:unhideWhenUsed/>
    <w:rsid w:val="0031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9080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0804"/>
    <w:rPr>
      <w:rFonts w:ascii="Tahoma" w:hAnsi="Tahoma" w:cs="Tahoma"/>
      <w:color w:val="365F91"/>
      <w:sz w:val="16"/>
      <w:szCs w:val="16"/>
      <w:lang w:val="en-GB"/>
    </w:rPr>
  </w:style>
  <w:style w:type="table" w:styleId="Grilledutableau">
    <w:name w:val="Table Grid"/>
    <w:basedOn w:val="TableauNormal"/>
    <w:uiPriority w:val="59"/>
    <w:rsid w:val="00ED7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76498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6498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6498F"/>
    <w:rPr>
      <w:color w:val="365F91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498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498F"/>
    <w:rPr>
      <w:b/>
      <w:bCs/>
      <w:color w:val="365F91"/>
      <w:lang w:val="en-GB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2C7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2C7E"/>
    <w:rPr>
      <w:color w:val="365F91"/>
      <w:lang w:val="en-GB"/>
    </w:rPr>
  </w:style>
  <w:style w:type="character" w:styleId="Appelnotedebasdep">
    <w:name w:val="footnote reference"/>
    <w:basedOn w:val="Policepardfaut"/>
    <w:uiPriority w:val="99"/>
    <w:semiHidden/>
    <w:unhideWhenUsed/>
    <w:rsid w:val="00812C7E"/>
    <w:rPr>
      <w:vertAlign w:val="superscript"/>
    </w:rPr>
  </w:style>
  <w:style w:type="paragraph" w:styleId="Corpsdetexte">
    <w:name w:val="Body Text"/>
    <w:basedOn w:val="Normal"/>
    <w:link w:val="CorpsdetexteCar"/>
    <w:unhideWhenUsed/>
    <w:rsid w:val="00812C7E"/>
    <w:pPr>
      <w:spacing w:line="240" w:lineRule="exact"/>
    </w:pPr>
    <w:rPr>
      <w:rFonts w:ascii="Arial" w:eastAsia="Times New Roman" w:hAnsi="Arial"/>
      <w:color w:val="0000FF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812C7E"/>
    <w:rPr>
      <w:rFonts w:ascii="Arial" w:eastAsia="Times New Roman" w:hAnsi="Arial"/>
      <w:color w:val="0000FF"/>
      <w:sz w:val="22"/>
      <w:lang w:eastAsia="fr-FR"/>
    </w:rPr>
  </w:style>
  <w:style w:type="character" w:customStyle="1" w:styleId="apple-converted-space">
    <w:name w:val="apple-converted-space"/>
    <w:basedOn w:val="Policepardfaut"/>
    <w:rsid w:val="001708A6"/>
  </w:style>
  <w:style w:type="character" w:styleId="lev">
    <w:name w:val="Strong"/>
    <w:aliases w:val="Intitulés"/>
    <w:uiPriority w:val="22"/>
    <w:qFormat/>
    <w:rsid w:val="005F10D5"/>
    <w:rPr>
      <w:b/>
      <w:bCs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122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7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F6240-CFF4-42BF-B221-C14371CFC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R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Emmanuelle</dc:creator>
  <cp:lastModifiedBy>DESOUFFRON Pierre</cp:lastModifiedBy>
  <cp:revision>2</cp:revision>
  <cp:lastPrinted>2019-07-16T08:35:00Z</cp:lastPrinted>
  <dcterms:created xsi:type="dcterms:W3CDTF">2022-12-16T09:15:00Z</dcterms:created>
  <dcterms:modified xsi:type="dcterms:W3CDTF">2022-12-16T09:15:00Z</dcterms:modified>
</cp:coreProperties>
</file>